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D0" w:rsidRDefault="00A12BE5" w:rsidP="00A41926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3"/>
          <w:szCs w:val="23"/>
        </w:rPr>
        <w:t>Заявка на участие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967BD0" w:rsidRPr="00FC4063" w:rsidRDefault="00967BD0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A12BE5" w:rsidRDefault="00A12BE5" w:rsidP="00A12BE5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FC57F8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статьи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4740E8" w:rsidRDefault="004740E8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sectPr w:rsidR="002447E2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4FD6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23C8"/>
    <w:rsid w:val="00704E99"/>
    <w:rsid w:val="00744007"/>
    <w:rsid w:val="00755C90"/>
    <w:rsid w:val="00764B8A"/>
    <w:rsid w:val="0077012D"/>
    <w:rsid w:val="007934A7"/>
    <w:rsid w:val="007C1E18"/>
    <w:rsid w:val="007F7BE7"/>
    <w:rsid w:val="008174E2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41926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BF8"/>
    <w:rsid w:val="00D91987"/>
    <w:rsid w:val="00D965F8"/>
    <w:rsid w:val="00DB443A"/>
    <w:rsid w:val="00DB6D9D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7F06-1591-40BB-A79A-42D82E0F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олчина Анна Сергеевна</cp:lastModifiedBy>
  <cp:revision>2</cp:revision>
  <cp:lastPrinted>2014-09-15T13:15:00Z</cp:lastPrinted>
  <dcterms:created xsi:type="dcterms:W3CDTF">2017-09-14T12:36:00Z</dcterms:created>
  <dcterms:modified xsi:type="dcterms:W3CDTF">2017-09-14T12:36:00Z</dcterms:modified>
</cp:coreProperties>
</file>